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37C7" w14:textId="26EF31AA" w:rsidR="00E9788B" w:rsidRPr="0039245D" w:rsidRDefault="00831EA5" w:rsidP="00E9788B">
      <w:pPr>
        <w:spacing w:after="0" w:line="240" w:lineRule="auto"/>
        <w:rPr>
          <w:rFonts w:ascii="Algerian" w:hAnsi="Algerian"/>
          <w:noProof/>
          <w:sz w:val="72"/>
          <w:szCs w:val="24"/>
          <w:u w:val="single"/>
        </w:rPr>
      </w:pPr>
      <w:r w:rsidRPr="0039245D">
        <w:rPr>
          <w:rFonts w:ascii="Algerian" w:hAnsi="Algerian"/>
          <w:noProof/>
          <w:sz w:val="72"/>
          <w:szCs w:val="24"/>
        </w:rPr>
        <w:t xml:space="preserve">     </w:t>
      </w:r>
      <w:r w:rsidR="00E9788B" w:rsidRPr="0039245D">
        <w:rPr>
          <w:rFonts w:ascii="Radical Beat" w:hAnsi="Radical Beat"/>
          <w:noProof/>
          <w:sz w:val="144"/>
          <w:szCs w:val="32"/>
          <w:u w:val="single"/>
        </w:rPr>
        <w:t>Spirits | Libations | Aqua Vitae</w:t>
      </w:r>
    </w:p>
    <w:p w14:paraId="6D73EAED" w14:textId="79382C89" w:rsidR="00F26D10" w:rsidRPr="0039245D" w:rsidRDefault="00F26D10" w:rsidP="00582DD5">
      <w:pPr>
        <w:spacing w:after="0" w:line="240" w:lineRule="auto"/>
        <w:rPr>
          <w:rFonts w:ascii="Radical Beat" w:eastAsia="Times New Roman" w:hAnsi="Radical Beat" w:cs="Times New Roman"/>
          <w:sz w:val="28"/>
          <w:szCs w:val="28"/>
        </w:rPr>
        <w:sectPr w:rsidR="00F26D10" w:rsidRPr="0039245D" w:rsidSect="00831EA5">
          <w:pgSz w:w="12240" w:h="15840" w:code="1"/>
          <w:pgMar w:top="720" w:right="720" w:bottom="720" w:left="720" w:header="720" w:footer="720" w:gutter="0"/>
          <w:paperSrc w:first="260" w:other="260"/>
          <w:cols w:space="708"/>
          <w:docGrid w:linePitch="299"/>
        </w:sectPr>
      </w:pPr>
    </w:p>
    <w:p w14:paraId="51C7A782" w14:textId="77777777" w:rsidR="00CE1A7B" w:rsidRDefault="00CE1A7B" w:rsidP="00582DD5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0"/>
          <w:szCs w:val="28"/>
          <w:u w:val="single"/>
        </w:rPr>
      </w:pPr>
    </w:p>
    <w:p w14:paraId="3AC809E9" w14:textId="4E4F42EF" w:rsidR="00831EA5" w:rsidRPr="0039245D" w:rsidRDefault="00000000" w:rsidP="00582DD5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  <w:r>
        <w:rPr>
          <w:noProof/>
        </w:rPr>
        <w:pict w14:anchorId="37331F10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2" type="#_x0000_t202" style="position:absolute;left:0;text-align:left;margin-left:357.75pt;margin-top:1.3pt;width:203.25pt;height:714.75pt;z-index:251674112;visibility:visible;mso-wrap-style:square;mso-width-percent:0;mso-wrap-distance-left:9pt;mso-wrap-distance-top:0;mso-wrap-distance-right:9pt;mso-wrap-distance-bottom:0;mso-position-horizontal-relative:text;mso-position-vertical-relative:text;mso-width-percent:0;v-text-anchor:top" stroked="f">
            <v:textbox style="mso-next-textbox:#Text Box 27">
              <w:txbxContent>
                <w:p w14:paraId="1311086E" w14:textId="01A26F09" w:rsidR="001D5496" w:rsidRPr="00C73891" w:rsidRDefault="00B92C91" w:rsidP="00E9788B">
                  <w:pPr>
                    <w:pStyle w:val="NoSpacing"/>
                    <w:ind w:left="720" w:firstLine="720"/>
                    <w:rPr>
                      <w:rFonts w:ascii="Algerian" w:hAnsi="Algerian"/>
                      <w:szCs w:val="20"/>
                      <w:u w:val="single"/>
                    </w:rPr>
                  </w:pPr>
                  <w:r w:rsidRPr="00C73891">
                    <w:rPr>
                      <w:rFonts w:ascii="Algerian" w:hAnsi="Algerian"/>
                      <w:sz w:val="44"/>
                      <w:szCs w:val="20"/>
                      <w:u w:val="single"/>
                    </w:rPr>
                    <w:t>R</w:t>
                  </w:r>
                  <w:r w:rsidR="001D5496" w:rsidRPr="00C73891">
                    <w:rPr>
                      <w:rFonts w:ascii="Algerian" w:hAnsi="Algerian"/>
                      <w:sz w:val="44"/>
                      <w:szCs w:val="20"/>
                      <w:u w:val="single"/>
                    </w:rPr>
                    <w:t>um</w:t>
                  </w:r>
                </w:p>
                <w:p w14:paraId="22D021E3" w14:textId="36724B59" w:rsidR="00964DD9" w:rsidRPr="00842796" w:rsidRDefault="00964DD9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</w:rPr>
                  </w:pPr>
                </w:p>
                <w:p w14:paraId="0F7D1245" w14:textId="63409C78" w:rsidR="001D5496" w:rsidRPr="00842796" w:rsidRDefault="00634510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4"/>
                    </w:rPr>
                    <w:t>Me</w:t>
                  </w:r>
                  <w:r w:rsidR="00E9788B" w:rsidRPr="00842796">
                    <w:rPr>
                      <w:rFonts w:ascii="Gloucester MT Extra Condensed" w:hAnsi="Gloucester MT Extra Condensed"/>
                      <w:sz w:val="28"/>
                      <w:szCs w:val="24"/>
                    </w:rPr>
                    <w:t>y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4"/>
                    </w:rPr>
                    <w:t xml:space="preserve">ers dark </w:t>
                  </w:r>
                  <w:r w:rsidR="001D5496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    </w:t>
                  </w:r>
                  <w:r w:rsidR="001B5C5B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</w:t>
                  </w:r>
                  <w:r w:rsid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</w:t>
                  </w:r>
                  <w:r w:rsidR="001B5C5B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</w:t>
                  </w:r>
                  <w:r w:rsid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</w:t>
                  </w:r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6</w:t>
                  </w:r>
                </w:p>
                <w:p w14:paraId="5B1D5759" w14:textId="0F6893B2" w:rsidR="00952423" w:rsidRPr="00842796" w:rsidRDefault="00D37C89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proofErr w:type="gramStart"/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Captai</w:t>
                  </w:r>
                  <w:r w:rsidR="00634510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n  Morgan</w:t>
                  </w:r>
                  <w:proofErr w:type="gramEnd"/>
                  <w:r w:rsidR="00634510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Spiced      </w:t>
                  </w:r>
                  <w:r w:rsid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</w:t>
                  </w:r>
                  <w:r w:rsidR="00634510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</w:t>
                  </w:r>
                  <w:r w:rsid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</w:t>
                  </w:r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6 </w:t>
                  </w:r>
                </w:p>
                <w:p w14:paraId="5BF51249" w14:textId="0381D3CA" w:rsidR="00D275A5" w:rsidRDefault="00634510" w:rsidP="00CE1A7B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proofErr w:type="gramStart"/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Bacardi  Silver</w:t>
                  </w:r>
                  <w:proofErr w:type="gramEnd"/>
                  <w:r w:rsidR="001D5496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</w:t>
                  </w:r>
                  <w:r w:rsidR="001B5C5B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</w:t>
                  </w:r>
                  <w:r w:rsidR="001D5496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</w:t>
                  </w:r>
                  <w:r w:rsidR="00750A81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</w:t>
                  </w:r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    </w:t>
                  </w:r>
                  <w:r w:rsid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  </w:t>
                  </w:r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</w:t>
                  </w:r>
                  <w:r w:rsidR="001D5496"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6</w:t>
                  </w:r>
                </w:p>
                <w:p w14:paraId="2B3AC93B" w14:textId="7DE170C3" w:rsidR="00C73891" w:rsidRDefault="00C73891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Ron Barcelo </w:t>
                  </w:r>
                  <w:proofErr w:type="spellStart"/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Anejo</w:t>
                  </w:r>
                  <w:proofErr w:type="spellEnd"/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7</w:t>
                  </w:r>
                  <w:proofErr w:type="gramEnd"/>
                </w:p>
                <w:p w14:paraId="4CAFEF8F" w14:textId="4B5C8272" w:rsidR="00C73891" w:rsidRDefault="00C73891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Real McCoy 12 </w:t>
                  </w:r>
                  <w:proofErr w:type="spellStart"/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Yr</w:t>
                  </w:r>
                  <w:proofErr w:type="spellEnd"/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                    7</w:t>
                  </w:r>
                </w:p>
                <w:p w14:paraId="6201C493" w14:textId="3C49220A" w:rsidR="00CE1A7B" w:rsidRDefault="00CE1A7B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Angostura White Oak Rum</w:t>
                  </w:r>
                  <w:r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 6</w:t>
                  </w:r>
                </w:p>
                <w:p w14:paraId="40C9495F" w14:textId="77777777" w:rsidR="00CE1A7B" w:rsidRPr="00842796" w:rsidRDefault="00CE1A7B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</w:p>
                <w:p w14:paraId="255ADF3D" w14:textId="77777777" w:rsidR="00E9788B" w:rsidRPr="00842796" w:rsidRDefault="00E9788B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</w:p>
                <w:p w14:paraId="12AD879B" w14:textId="6DB79B6A" w:rsidR="001D5496" w:rsidRPr="001C1DE8" w:rsidRDefault="00B456C2" w:rsidP="001C1DE8">
                  <w:pPr>
                    <w:pStyle w:val="NoSpacing"/>
                    <w:ind w:left="2160"/>
                    <w:rPr>
                      <w:rFonts w:ascii="Algerian" w:hAnsi="Algerian"/>
                      <w:sz w:val="48"/>
                      <w:szCs w:val="48"/>
                    </w:rPr>
                  </w:pPr>
                  <w:r w:rsidRPr="001C1DE8">
                    <w:rPr>
                      <w:rFonts w:ascii="Algerian" w:hAnsi="Algerian"/>
                      <w:sz w:val="48"/>
                      <w:szCs w:val="48"/>
                    </w:rPr>
                    <w:t xml:space="preserve">                </w:t>
                  </w:r>
                  <w:r w:rsidR="00B92C91" w:rsidRPr="00C73891">
                    <w:rPr>
                      <w:rFonts w:ascii="Algerian" w:hAnsi="Algerian"/>
                      <w:sz w:val="44"/>
                      <w:szCs w:val="44"/>
                      <w:u w:val="single"/>
                    </w:rPr>
                    <w:t>G</w:t>
                  </w:r>
                  <w:r w:rsidR="001D5496" w:rsidRPr="00C73891">
                    <w:rPr>
                      <w:rFonts w:ascii="Algerian" w:hAnsi="Algerian"/>
                      <w:sz w:val="44"/>
                      <w:szCs w:val="44"/>
                      <w:u w:val="single"/>
                    </w:rPr>
                    <w:t>in</w:t>
                  </w:r>
                </w:p>
                <w:p w14:paraId="3AFC5CC3" w14:textId="77777777" w:rsidR="001C1DE8" w:rsidRDefault="001C1DE8" w:rsidP="00842796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2637EDD9" w14:textId="01CD45D3" w:rsidR="001D5496" w:rsidRPr="00842796" w:rsidRDefault="001D5496" w:rsidP="00842796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Hendricks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</w:t>
                  </w:r>
                  <w:r w:rsidR="00D37C8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 </w:t>
                  </w:r>
                  <w:r w:rsidR="00964DD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</w:t>
                  </w:r>
                </w:p>
                <w:p w14:paraId="4AAC5B93" w14:textId="0EB0E7D5" w:rsidR="001D5496" w:rsidRPr="00842796" w:rsidRDefault="001D5496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Beefeater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                    </w:t>
                  </w:r>
                  <w:r w:rsidR="00DE1888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6</w:t>
                  </w:r>
                </w:p>
                <w:p w14:paraId="5141E3A7" w14:textId="7464E448" w:rsidR="00DE1888" w:rsidRPr="00842796" w:rsidRDefault="00DE1888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Bomba</w:t>
                  </w:r>
                  <w:r w:rsidR="00D37C8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y sapphire             </w:t>
                  </w:r>
                  <w:r w:rsid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D37C8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</w:t>
                  </w:r>
                  <w:r w:rsidR="00964DD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D37C8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.5</w:t>
                  </w:r>
                </w:p>
                <w:p w14:paraId="670475EC" w14:textId="5FFDFC8B" w:rsidR="006B3D74" w:rsidRPr="00842796" w:rsidRDefault="006B3D74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Ma</w:t>
                  </w:r>
                  <w:r w:rsidR="00964DD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rfy</w:t>
                  </w:r>
                  <w:proofErr w:type="spellEnd"/>
                  <w:r w:rsidR="00964DD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Pink Grapefruit        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</w:t>
                  </w:r>
                  <w:r w:rsid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6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.5</w:t>
                  </w:r>
                </w:p>
                <w:p w14:paraId="4B6440F9" w14:textId="6094920B" w:rsidR="00E01F90" w:rsidRPr="00842796" w:rsidRDefault="00E01F90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Fords Gin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    </w:t>
                  </w:r>
                  <w:r w:rsidR="00964DD9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6</w:t>
                  </w:r>
                </w:p>
                <w:p w14:paraId="02C0C50C" w14:textId="079E0A57" w:rsidR="00750A81" w:rsidRDefault="00606144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Deaths Do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or                               </w:t>
                  </w:r>
                  <w:r w:rsid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38533E"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Pr="00842796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6</w:t>
                  </w:r>
                </w:p>
                <w:p w14:paraId="54FF6706" w14:textId="785BB83A" w:rsidR="00102DC4" w:rsidRDefault="00102DC4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Rutte Dry Gin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>7</w:t>
                  </w:r>
                </w:p>
                <w:p w14:paraId="15094D75" w14:textId="3A75A532" w:rsidR="00CE1A7B" w:rsidRDefault="00CE1A7B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Edinburg                                             7</w:t>
                  </w:r>
                </w:p>
                <w:p w14:paraId="6EA95772" w14:textId="718CAAEB" w:rsidR="0039245D" w:rsidRDefault="0039245D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7AAD4F2E" w14:textId="77777777" w:rsidR="0039245D" w:rsidRPr="008A298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44"/>
                      <w:szCs w:val="44"/>
                    </w:rPr>
                  </w:pPr>
                  <w:r w:rsidRPr="008A2984">
                    <w:rPr>
                      <w:rFonts w:ascii="Algerian" w:hAnsi="Algerian"/>
                      <w:sz w:val="44"/>
                      <w:szCs w:val="44"/>
                    </w:rPr>
                    <w:t xml:space="preserve">       </w:t>
                  </w:r>
                  <w:r w:rsidRPr="008A2984">
                    <w:rPr>
                      <w:rFonts w:ascii="Algerian" w:hAnsi="Algerian"/>
                      <w:sz w:val="44"/>
                      <w:szCs w:val="44"/>
                      <w:u w:val="single"/>
                    </w:rPr>
                    <w:t xml:space="preserve">Tequila </w:t>
                  </w:r>
                </w:p>
                <w:p w14:paraId="65C39909" w14:textId="77777777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1BD2DBE4" w14:textId="77777777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El </w:t>
                  </w: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fan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Silver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7</w:t>
                  </w:r>
                </w:p>
                <w:p w14:paraId="034A89B5" w14:textId="6AE954E9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El </w:t>
                  </w: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fan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Reposado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           8</w:t>
                  </w:r>
                </w:p>
                <w:p w14:paraId="5D9189FE" w14:textId="75F60A44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Dolce Vida Blanco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           7</w:t>
                  </w:r>
                </w:p>
                <w:p w14:paraId="3367B9AE" w14:textId="77777777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Dolce Vida Reposado    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7</w:t>
                  </w:r>
                </w:p>
                <w:p w14:paraId="2D4B21FA" w14:textId="1D040357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Dolce Vida </w:t>
                  </w: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nejo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8</w:t>
                  </w:r>
                </w:p>
                <w:p w14:paraId="18627831" w14:textId="407F70C5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Chamucos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Blanco                      7</w:t>
                  </w:r>
                </w:p>
                <w:p w14:paraId="14A9BDA7" w14:textId="7970AD66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Chamucos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Reposado     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8                     </w:t>
                  </w:r>
                </w:p>
                <w:p w14:paraId="4EDD7EF1" w14:textId="2043F1B2" w:rsidR="0039245D" w:rsidRPr="008A2984" w:rsidRDefault="0039245D" w:rsidP="0039245D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Chamucos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nejo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             9</w:t>
                  </w:r>
                </w:p>
                <w:p w14:paraId="35802B5D" w14:textId="752B5B6A" w:rsidR="0039245D" w:rsidRDefault="0039245D" w:rsidP="0096359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proofErr w:type="spellStart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Pasote</w:t>
                  </w:r>
                  <w:proofErr w:type="spellEnd"/>
                  <w:r w:rsidRPr="008A298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Blanco                            6 </w:t>
                  </w:r>
                </w:p>
                <w:p w14:paraId="714A6E82" w14:textId="1B5EE247" w:rsidR="00963594" w:rsidRDefault="00963594" w:rsidP="00963594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Herraduras</w:t>
                  </w:r>
                  <w:proofErr w:type="spellEnd"/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Blanco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8</w:t>
                  </w:r>
                </w:p>
                <w:p w14:paraId="1F47EE3D" w14:textId="77777777" w:rsidR="00963594" w:rsidRPr="008A2984" w:rsidRDefault="00963594" w:rsidP="0096359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110C4E8D" w14:textId="77777777" w:rsidR="0039245D" w:rsidRPr="008A298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202E40CE" w14:textId="77777777" w:rsidR="0039245D" w:rsidRPr="008A298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b/>
                      <w:sz w:val="28"/>
                      <w:szCs w:val="28"/>
                    </w:rPr>
                  </w:pPr>
                </w:p>
                <w:p w14:paraId="2978E08D" w14:textId="77777777" w:rsidR="0039245D" w:rsidRPr="008A2984" w:rsidRDefault="0039245D" w:rsidP="0039245D">
                  <w:pPr>
                    <w:spacing w:line="240" w:lineRule="auto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C85F8F9" w14:textId="77777777" w:rsidR="0039245D" w:rsidRPr="00842796" w:rsidRDefault="0039245D" w:rsidP="0038533E">
                  <w:pPr>
                    <w:pStyle w:val="NoSpacing"/>
                    <w:ind w:firstLine="720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0560EB4F" w14:textId="77777777" w:rsidR="00750A81" w:rsidRPr="00842796" w:rsidRDefault="00750A8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12CBABF" w14:textId="61D394F0" w:rsidR="003858C0" w:rsidRPr="00842796" w:rsidRDefault="003858C0" w:rsidP="00606144">
                  <w:pPr>
                    <w:pStyle w:val="NoSpacing"/>
                    <w:rPr>
                      <w:rFonts w:ascii="Gloucester MT Extra Condensed" w:hAnsi="Gloucester MT Extra Condensed"/>
                      <w:b/>
                      <w:sz w:val="24"/>
                      <w:szCs w:val="24"/>
                    </w:rPr>
                  </w:pPr>
                  <w:r w:rsidRPr="00842796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</w:r>
                </w:p>
                <w:p w14:paraId="1C050D54" w14:textId="77777777" w:rsidR="001D5496" w:rsidRPr="00842796" w:rsidRDefault="001D5496" w:rsidP="00606144">
                  <w:pPr>
                    <w:spacing w:line="240" w:lineRule="auto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3BF50CE">
          <v:shape id="Text Box 25" o:spid="_x0000_s1035" type="#_x0000_t202" style="position:absolute;left:0;text-align:left;margin-left:194.25pt;margin-top:18.9pt;width:180.7pt;height:658.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v-text-anchor:top" stroked="f">
            <v:textbox style="mso-next-textbox:#Text Box 25">
              <w:txbxContent>
                <w:p w14:paraId="28EB3BBD" w14:textId="56A96D70" w:rsidR="005770BD" w:rsidRPr="0039245D" w:rsidRDefault="00C73891" w:rsidP="00CE1A7B">
                  <w:pPr>
                    <w:pStyle w:val="NoSpacing"/>
                    <w:rPr>
                      <w:rFonts w:ascii="Algerian" w:hAnsi="Algerian"/>
                      <w:sz w:val="44"/>
                      <w:szCs w:val="44"/>
                      <w:u w:val="single"/>
                    </w:rPr>
                  </w:pPr>
                  <w:r w:rsidRPr="0039245D">
                    <w:rPr>
                      <w:rFonts w:ascii="Algerian" w:hAnsi="Algerian"/>
                      <w:sz w:val="44"/>
                      <w:szCs w:val="44"/>
                      <w:u w:val="single"/>
                    </w:rPr>
                    <w:t>Vodka</w:t>
                  </w:r>
                </w:p>
                <w:p w14:paraId="6367A65A" w14:textId="77777777" w:rsidR="00C73891" w:rsidRPr="0039245D" w:rsidRDefault="00C73891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</w:p>
                <w:p w14:paraId="67706576" w14:textId="24327973" w:rsidR="00D37C89" w:rsidRPr="0039245D" w:rsidRDefault="00033F2A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Infuse</w:t>
                  </w:r>
                  <w:r w:rsidR="000B7923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7923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Lemonpee</w:t>
                  </w:r>
                  <w:r w:rsidR="00DE5D60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l</w:t>
                  </w:r>
                  <w:proofErr w:type="spellEnd"/>
                  <w:r w:rsidR="0022578D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</w:t>
                  </w:r>
                  <w:r w:rsidR="0022578D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D37C89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</w:t>
                  </w:r>
                </w:p>
                <w:p w14:paraId="7191BE4B" w14:textId="1507B664" w:rsidR="00964DD9" w:rsidRPr="0039245D" w:rsidRDefault="0022578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Tito’s</w:t>
                  </w: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7F0D4F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</w:t>
                  </w:r>
                  <w:r w:rsidR="00842796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38533E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102DC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DE1888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.5</w:t>
                  </w:r>
                </w:p>
                <w:p w14:paraId="56B1A163" w14:textId="748B09E6" w:rsidR="00102DC4" w:rsidRDefault="00964DD9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bsolu</w:t>
                  </w:r>
                  <w:r w:rsidR="00102DC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t</w:t>
                  </w:r>
                  <w:r w:rsidR="00102DC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102DC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102DC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7</w:t>
                  </w:r>
                </w:p>
                <w:p w14:paraId="51BA7B3B" w14:textId="7A16624B" w:rsidR="00CE1A7B" w:rsidRPr="0039245D" w:rsidRDefault="006B31D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Pinnacle Flavors              </w:t>
                  </w:r>
                  <w:r w:rsidR="005770BD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8A2984"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</w:t>
                  </w: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5</w:t>
                  </w:r>
                </w:p>
                <w:p w14:paraId="7F6A5006" w14:textId="77777777" w:rsidR="0039245D" w:rsidRDefault="006B31DD" w:rsidP="0022578D">
                  <w:pPr>
                    <w:pStyle w:val="NoSpacing"/>
                    <w:rPr>
                      <w:rFonts w:ascii="Gloucester MT Extra Condensed" w:hAnsi="Gloucester MT Extra Condensed"/>
                      <w:sz w:val="18"/>
                      <w:szCs w:val="1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>Strawberry Kiwi/Citrus</w:t>
                  </w:r>
                  <w:r w:rsidR="007E582E" w:rsidRPr="0039245D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>/Habanero</w:t>
                  </w:r>
                  <w:r w:rsidRPr="0039245D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   </w:t>
                  </w:r>
                </w:p>
                <w:p w14:paraId="0A20FCF6" w14:textId="24C52C26" w:rsidR="00CE1A7B" w:rsidRDefault="00963594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963594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Grey Goose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>8</w:t>
                  </w:r>
                </w:p>
                <w:p w14:paraId="7021180D" w14:textId="4C350D57" w:rsidR="00963594" w:rsidRDefault="00963594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Stoli</w:t>
                  </w:r>
                  <w:proofErr w:type="spellEnd"/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&amp; Flavors</w:t>
                  </w:r>
                </w:p>
                <w:p w14:paraId="0137D368" w14:textId="6128FFAF" w:rsidR="00963594" w:rsidRPr="00963594" w:rsidRDefault="00963594" w:rsidP="0022578D">
                  <w:pPr>
                    <w:pStyle w:val="NoSpacing"/>
                    <w:rPr>
                      <w:rFonts w:ascii="Gloucester MT Extra Condensed" w:hAnsi="Gloucester MT Extra Condensed"/>
                      <w:sz w:val="18"/>
                      <w:szCs w:val="18"/>
                    </w:rPr>
                  </w:pPr>
                  <w:r w:rsidRPr="00963594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>(Cucumber &amp; Vanilla)</w:t>
                  </w:r>
                </w:p>
                <w:p w14:paraId="02AF439E" w14:textId="77777777" w:rsidR="00963594" w:rsidRPr="00963594" w:rsidRDefault="00963594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3E980F9" w14:textId="77777777" w:rsidR="0039245D" w:rsidRDefault="0039245D" w:rsidP="0022578D">
                  <w:pPr>
                    <w:pStyle w:val="NoSpacing"/>
                    <w:rPr>
                      <w:rFonts w:ascii="Gloucester MT Extra Condensed" w:hAnsi="Gloucester MT Extra Condensed"/>
                      <w:sz w:val="18"/>
                      <w:szCs w:val="18"/>
                    </w:rPr>
                  </w:pPr>
                </w:p>
                <w:p w14:paraId="3B268506" w14:textId="77777777" w:rsidR="0039245D" w:rsidRDefault="0039245D" w:rsidP="0039245D">
                  <w:pPr>
                    <w:pStyle w:val="NoSpacing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8A2984">
                    <w:rPr>
                      <w:rFonts w:ascii="Algerian" w:hAnsi="Algerian"/>
                      <w:sz w:val="32"/>
                      <w:szCs w:val="32"/>
                    </w:rPr>
                    <w:t xml:space="preserve">     </w:t>
                  </w:r>
                  <w:r w:rsidRPr="008A2984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</w:p>
                <w:p w14:paraId="2005AE1F" w14:textId="50371166" w:rsidR="0039245D" w:rsidRPr="00102DC4" w:rsidRDefault="0039245D" w:rsidP="0039245D">
                  <w:pPr>
                    <w:pStyle w:val="NoSpacing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102DC4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102DC4">
                    <w:rPr>
                      <w:rFonts w:ascii="Algerian" w:hAnsi="Algerian"/>
                      <w:sz w:val="40"/>
                      <w:szCs w:val="40"/>
                      <w:u w:val="single"/>
                    </w:rPr>
                    <w:t>Scotch</w:t>
                  </w:r>
                </w:p>
                <w:p w14:paraId="14F590B0" w14:textId="77777777" w:rsidR="0039245D" w:rsidRPr="00102DC4" w:rsidRDefault="0039245D" w:rsidP="0039245D">
                  <w:pPr>
                    <w:pStyle w:val="NoSpacing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14:paraId="2BBC76F9" w14:textId="77777777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proofErr w:type="spellStart"/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Bunnahabhain</w:t>
                  </w:r>
                  <w:proofErr w:type="spellEnd"/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12 Year   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8     </w:t>
                  </w:r>
                </w:p>
                <w:p w14:paraId="782CE96C" w14:textId="77777777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Monkey Shoulder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              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6</w:t>
                  </w:r>
                </w:p>
                <w:p w14:paraId="6E03D290" w14:textId="77777777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Highland Park 12 Year                    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>10</w:t>
                  </w:r>
                </w:p>
                <w:p w14:paraId="7562715C" w14:textId="0F639D4D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Dewars 15 Year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                   </w:t>
                  </w:r>
                  <w:r w:rsidR="00113C83"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              8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Glenlivet 12 year             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>9</w:t>
                  </w:r>
                </w:p>
                <w:p w14:paraId="1117D05C" w14:textId="77777777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24"/>
                    </w:rPr>
                  </w:pPr>
                  <w:proofErr w:type="spellStart"/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Auchentoshen</w:t>
                  </w:r>
                  <w:proofErr w:type="spellEnd"/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 xml:space="preserve"> 12 Year        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ab/>
                    <w:t xml:space="preserve">                 8</w:t>
                  </w:r>
                </w:p>
                <w:p w14:paraId="59A116B6" w14:textId="77777777" w:rsidR="0039245D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4"/>
                      <w:szCs w:val="32"/>
                    </w:rPr>
                  </w:pPr>
                  <w:r w:rsidRPr="00102DC4">
                    <w:rPr>
                      <w:rFonts w:ascii="Gloucester MT Extra Condensed" w:hAnsi="Gloucester MT Extra Condensed"/>
                      <w:sz w:val="24"/>
                      <w:szCs w:val="24"/>
                    </w:rPr>
                    <w:t>Aberfeldy 12 Year</w:t>
                  </w:r>
                  <w:r w:rsidRPr="00102DC4"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 xml:space="preserve">                                       8</w:t>
                  </w:r>
                </w:p>
                <w:p w14:paraId="29A96C07" w14:textId="59B616F9" w:rsidR="005D0BBF" w:rsidRPr="00102DC4" w:rsidRDefault="005D0BBF" w:rsidP="0039245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36"/>
                    </w:rPr>
                  </w:pPr>
                  <w:r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 xml:space="preserve">Deanston 15 </w:t>
                  </w:r>
                  <w:proofErr w:type="spellStart"/>
                  <w:r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>Yr</w:t>
                  </w:r>
                  <w:proofErr w:type="spellEnd"/>
                  <w:r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4"/>
                      <w:szCs w:val="32"/>
                    </w:rPr>
                    <w:tab/>
                    <w:t>8</w:t>
                  </w:r>
                </w:p>
                <w:p w14:paraId="13F1344A" w14:textId="77777777" w:rsidR="0039245D" w:rsidRPr="00102DC4" w:rsidRDefault="0039245D" w:rsidP="0039245D">
                  <w:pPr>
                    <w:pStyle w:val="NoSpacing"/>
                    <w:rPr>
                      <w:rFonts w:ascii="Gloucester MT Extra Condensed" w:hAnsi="Gloucester MT Extra Condensed"/>
                      <w:sz w:val="20"/>
                      <w:szCs w:val="24"/>
                    </w:rPr>
                  </w:pPr>
                </w:p>
                <w:p w14:paraId="276FAB23" w14:textId="77777777" w:rsidR="0039245D" w:rsidRPr="008A2984" w:rsidRDefault="0039245D" w:rsidP="0039245D">
                  <w:pPr>
                    <w:spacing w:line="240" w:lineRule="auto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BF26C4B" w14:textId="2C8CE2E7" w:rsidR="006B31DD" w:rsidRPr="0039245D" w:rsidRDefault="006B31D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              </w:t>
                  </w:r>
                </w:p>
                <w:p w14:paraId="5D28853D" w14:textId="77777777" w:rsidR="0039245D" w:rsidRDefault="00606144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39245D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</w:p>
                <w:p w14:paraId="03E434F4" w14:textId="77777777" w:rsidR="0039245D" w:rsidRDefault="0039245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22A5414B" w14:textId="77777777" w:rsidR="0039245D" w:rsidRDefault="0039245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7F7D8AF" w14:textId="77777777" w:rsidR="0039245D" w:rsidRDefault="0039245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59D22BF0" w14:textId="77777777" w:rsidR="0039245D" w:rsidRDefault="0039245D" w:rsidP="0022578D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3804D4CD" w14:textId="3A408F9C" w:rsidR="00606144" w:rsidRPr="0039245D" w:rsidRDefault="00606144" w:rsidP="0022578D">
                  <w:pPr>
                    <w:pStyle w:val="NoSpacing"/>
                    <w:rPr>
                      <w:rFonts w:ascii="Gloucester MT Extra Condensed" w:hAnsi="Gloucester MT Extra Condensed"/>
                      <w:sz w:val="36"/>
                      <w:szCs w:val="36"/>
                    </w:rPr>
                  </w:pPr>
                  <w:r w:rsidRPr="0039245D">
                    <w:rPr>
                      <w:rFonts w:ascii="Gloucester MT Extra Condensed" w:hAnsi="Gloucester MT Extra Condensed"/>
                      <w:sz w:val="36"/>
                      <w:szCs w:val="36"/>
                    </w:rPr>
                    <w:tab/>
                  </w:r>
                  <w:r w:rsidRPr="0039245D">
                    <w:rPr>
                      <w:rFonts w:ascii="Gloucester MT Extra Condensed" w:hAnsi="Gloucester MT Extra Condensed"/>
                      <w:sz w:val="36"/>
                      <w:szCs w:val="36"/>
                    </w:rPr>
                    <w:tab/>
                  </w:r>
                </w:p>
                <w:p w14:paraId="0D7AB0C2" w14:textId="77777777" w:rsidR="00234230" w:rsidRPr="0039245D" w:rsidRDefault="00234230" w:rsidP="0022578D">
                  <w:pPr>
                    <w:pStyle w:val="NoSpacing"/>
                    <w:rPr>
                      <w:rFonts w:ascii="Gloucester MT Extra Condensed" w:hAnsi="Gloucester MT Extra Condensed"/>
                      <w:sz w:val="36"/>
                      <w:szCs w:val="36"/>
                    </w:rPr>
                  </w:pPr>
                </w:p>
                <w:p w14:paraId="2C6CC1C4" w14:textId="77777777" w:rsidR="007B0D3F" w:rsidRPr="0039245D" w:rsidRDefault="007B0D3F" w:rsidP="00D37C89">
                  <w:pPr>
                    <w:pStyle w:val="NoSpacing"/>
                    <w:spacing w:line="276" w:lineRule="auto"/>
                    <w:rPr>
                      <w:rFonts w:ascii="Gloucester MT Extra Condensed" w:hAnsi="Gloucester MT Extra Condensed"/>
                      <w:sz w:val="36"/>
                      <w:szCs w:val="36"/>
                    </w:rPr>
                  </w:pPr>
                </w:p>
                <w:p w14:paraId="6352476E" w14:textId="77777777" w:rsidR="00033F2A" w:rsidRPr="0039245D" w:rsidRDefault="00033F2A" w:rsidP="00D37C89">
                  <w:pPr>
                    <w:pStyle w:val="NoSpacing"/>
                    <w:spacing w:line="276" w:lineRule="auto"/>
                    <w:rPr>
                      <w:rFonts w:ascii="Gloucester MT Extra Condensed" w:hAnsi="Gloucester MT Extra Condensed"/>
                      <w:b/>
                      <w:sz w:val="36"/>
                      <w:szCs w:val="36"/>
                    </w:rPr>
                  </w:pPr>
                </w:p>
                <w:p w14:paraId="668B2EE2" w14:textId="77777777" w:rsidR="00033F2A" w:rsidRPr="0039245D" w:rsidRDefault="00033F2A" w:rsidP="00D37C89">
                  <w:pPr>
                    <w:pStyle w:val="NoSpacing"/>
                    <w:spacing w:line="276" w:lineRule="auto"/>
                    <w:rPr>
                      <w:rFonts w:ascii="Gloucester MT Extra Condensed" w:hAnsi="Gloucester MT Extra Condensed"/>
                      <w:b/>
                      <w:sz w:val="28"/>
                      <w:szCs w:val="36"/>
                    </w:rPr>
                  </w:pPr>
                </w:p>
                <w:p w14:paraId="049291D6" w14:textId="77777777" w:rsidR="00033F2A" w:rsidRPr="0039245D" w:rsidRDefault="00033F2A" w:rsidP="00D37C89">
                  <w:pPr>
                    <w:rPr>
                      <w:rFonts w:ascii="Gloucester MT Extra Condensed" w:hAnsi="Gloucester MT Extra Condensed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73891" w:rsidRPr="0039245D">
        <w:rPr>
          <w:rFonts w:ascii="Algerian" w:eastAsia="Arial" w:hAnsi="Algerian" w:cs="Arial"/>
          <w:spacing w:val="-18"/>
          <w:w w:val="105"/>
          <w:sz w:val="40"/>
          <w:szCs w:val="28"/>
          <w:u w:val="single"/>
        </w:rPr>
        <w:t>Import</w:t>
      </w:r>
      <w:r w:rsidR="00CE1A7B">
        <w:rPr>
          <w:rFonts w:ascii="Algerian" w:eastAsia="Arial" w:hAnsi="Algerian" w:cs="Arial"/>
          <w:spacing w:val="-18"/>
          <w:w w:val="105"/>
          <w:sz w:val="40"/>
          <w:szCs w:val="28"/>
          <w:u w:val="single"/>
        </w:rPr>
        <w:t xml:space="preserve"> </w:t>
      </w:r>
      <w:proofErr w:type="gramStart"/>
      <w:r w:rsidR="00C73891" w:rsidRPr="0039245D">
        <w:rPr>
          <w:rFonts w:ascii="Algerian" w:eastAsia="Arial" w:hAnsi="Algerian" w:cs="Arial"/>
          <w:spacing w:val="-18"/>
          <w:w w:val="105"/>
          <w:sz w:val="40"/>
          <w:szCs w:val="28"/>
          <w:u w:val="single"/>
        </w:rPr>
        <w:t>w</w:t>
      </w:r>
      <w:r w:rsidR="00C73891" w:rsidRPr="0039245D">
        <w:rPr>
          <w:rFonts w:ascii="Algerian" w:eastAsia="Arial" w:hAnsi="Algerian" w:cs="Arial"/>
          <w:spacing w:val="-15"/>
          <w:sz w:val="40"/>
          <w:szCs w:val="28"/>
          <w:u w:val="single"/>
        </w:rPr>
        <w:t>h</w:t>
      </w:r>
      <w:r w:rsidR="00C73891" w:rsidRPr="0039245D">
        <w:rPr>
          <w:rFonts w:ascii="Algerian" w:eastAsia="Arial" w:hAnsi="Algerian" w:cs="Arial"/>
          <w:spacing w:val="-16"/>
          <w:sz w:val="40"/>
          <w:szCs w:val="28"/>
          <w:u w:val="single"/>
        </w:rPr>
        <w:t>iskey</w:t>
      </w:r>
      <w:proofErr w:type="gramEnd"/>
      <w:r w:rsidR="00C73891" w:rsidRPr="0039245D">
        <w:rPr>
          <w:rFonts w:ascii="Algerian" w:eastAsia="Arial" w:hAnsi="Algerian" w:cs="Arial"/>
          <w:spacing w:val="-51"/>
          <w:sz w:val="72"/>
          <w:szCs w:val="48"/>
          <w:u w:val="single"/>
        </w:rPr>
        <w:t xml:space="preserve"> </w:t>
      </w:r>
      <w:r w:rsidR="00C73891" w:rsidRPr="0039245D">
        <w:rPr>
          <w:rFonts w:ascii="Algerian" w:eastAsia="Arial" w:hAnsi="Algerian" w:cs="Arial"/>
          <w:spacing w:val="-51"/>
          <w:sz w:val="44"/>
          <w:szCs w:val="32"/>
          <w:u w:val="single"/>
        </w:rPr>
        <w:t xml:space="preserve">   </w:t>
      </w:r>
    </w:p>
    <w:p w14:paraId="16FE6B2F" w14:textId="33C1101E" w:rsidR="00C73891" w:rsidRPr="0039245D" w:rsidRDefault="00C73891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 w:rsidRPr="0039245D">
        <w:rPr>
          <w:rFonts w:ascii="Gloucester MT Extra Condensed" w:hAnsi="Gloucester MT Extra Condensed"/>
          <w:sz w:val="24"/>
          <w:szCs w:val="24"/>
        </w:rPr>
        <w:t>Green Spot</w:t>
      </w:r>
      <w:r w:rsidRPr="0039245D">
        <w:rPr>
          <w:rFonts w:ascii="Gloucester MT Extra Condensed" w:hAnsi="Gloucester MT Extra Condensed"/>
          <w:sz w:val="24"/>
          <w:szCs w:val="24"/>
        </w:rPr>
        <w:tab/>
        <w:t xml:space="preserve">              </w:t>
      </w:r>
      <w:r w:rsidR="008A2984" w:rsidRPr="0039245D">
        <w:rPr>
          <w:rFonts w:ascii="Gloucester MT Extra Condensed" w:hAnsi="Gloucester MT Extra Condensed"/>
          <w:sz w:val="24"/>
          <w:szCs w:val="24"/>
        </w:rPr>
        <w:t xml:space="preserve"> </w:t>
      </w:r>
      <w:r w:rsidRPr="0039245D">
        <w:rPr>
          <w:rFonts w:ascii="Gloucester MT Extra Condensed" w:hAnsi="Gloucester MT Extra Condensed"/>
          <w:sz w:val="24"/>
          <w:szCs w:val="24"/>
        </w:rPr>
        <w:t xml:space="preserve"> 9  </w:t>
      </w:r>
    </w:p>
    <w:p w14:paraId="3962A917" w14:textId="53960AAE" w:rsidR="00C73891" w:rsidRPr="0039245D" w:rsidRDefault="00C73891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 w:rsidRPr="0039245D">
        <w:rPr>
          <w:rFonts w:ascii="Gloucester MT Extra Condensed" w:hAnsi="Gloucester MT Extra Condensed"/>
          <w:sz w:val="24"/>
          <w:szCs w:val="24"/>
        </w:rPr>
        <w:t xml:space="preserve">Canadian Club                     </w:t>
      </w:r>
      <w:r w:rsidR="008A2984" w:rsidRPr="0039245D">
        <w:rPr>
          <w:rFonts w:ascii="Gloucester MT Extra Condensed" w:hAnsi="Gloucester MT Extra Condensed"/>
          <w:sz w:val="24"/>
          <w:szCs w:val="24"/>
        </w:rPr>
        <w:t xml:space="preserve">   </w:t>
      </w:r>
      <w:r w:rsidRPr="0039245D">
        <w:rPr>
          <w:rFonts w:ascii="Gloucester MT Extra Condensed" w:hAnsi="Gloucester MT Extra Condensed"/>
          <w:sz w:val="24"/>
          <w:szCs w:val="24"/>
        </w:rPr>
        <w:t xml:space="preserve">5.25        </w:t>
      </w:r>
    </w:p>
    <w:p w14:paraId="18FDA7FB" w14:textId="77777777" w:rsidR="00C73891" w:rsidRPr="0039245D" w:rsidRDefault="00C73891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 w:rsidRPr="0039245D">
        <w:rPr>
          <w:rFonts w:ascii="Gloucester MT Extra Condensed" w:hAnsi="Gloucester MT Extra Condensed"/>
          <w:sz w:val="24"/>
          <w:szCs w:val="24"/>
        </w:rPr>
        <w:t xml:space="preserve"> Crown Royal</w:t>
      </w:r>
      <w:r w:rsidRPr="0039245D">
        <w:rPr>
          <w:rFonts w:ascii="Gloucester MT Extra Condensed" w:hAnsi="Gloucester MT Extra Condensed"/>
          <w:sz w:val="24"/>
          <w:szCs w:val="24"/>
        </w:rPr>
        <w:tab/>
        <w:t xml:space="preserve">              8    </w:t>
      </w:r>
    </w:p>
    <w:p w14:paraId="1D2580C5" w14:textId="77777777" w:rsidR="008A2984" w:rsidRPr="0039245D" w:rsidRDefault="00C73891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 w:rsidRPr="0039245D">
        <w:rPr>
          <w:rFonts w:ascii="Gloucester MT Extra Condensed" w:hAnsi="Gloucester MT Extra Condensed"/>
          <w:sz w:val="24"/>
          <w:szCs w:val="24"/>
        </w:rPr>
        <w:t xml:space="preserve"> Jameson</w:t>
      </w:r>
      <w:r w:rsidRPr="0039245D">
        <w:rPr>
          <w:rFonts w:ascii="Gloucester MT Extra Condensed" w:hAnsi="Gloucester MT Extra Condensed"/>
          <w:sz w:val="24"/>
          <w:szCs w:val="24"/>
        </w:rPr>
        <w:tab/>
        <w:t xml:space="preserve">            </w:t>
      </w:r>
      <w:r w:rsidR="008A2984" w:rsidRPr="0039245D">
        <w:rPr>
          <w:rFonts w:ascii="Gloucester MT Extra Condensed" w:hAnsi="Gloucester MT Extra Condensed"/>
          <w:sz w:val="24"/>
          <w:szCs w:val="24"/>
        </w:rPr>
        <w:t xml:space="preserve">                </w:t>
      </w:r>
      <w:r w:rsidRPr="0039245D">
        <w:rPr>
          <w:rFonts w:ascii="Gloucester MT Extra Condensed" w:hAnsi="Gloucester MT Extra Condensed"/>
          <w:sz w:val="24"/>
          <w:szCs w:val="24"/>
        </w:rPr>
        <w:t xml:space="preserve">  6.5       </w:t>
      </w:r>
    </w:p>
    <w:p w14:paraId="56220CBE" w14:textId="436783C5" w:rsidR="00C73891" w:rsidRPr="0039245D" w:rsidRDefault="008A2984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proofErr w:type="spellStart"/>
      <w:r w:rsidRPr="0039245D">
        <w:rPr>
          <w:rFonts w:ascii="Gloucester MT Extra Condensed" w:hAnsi="Gloucester MT Extra Condensed"/>
          <w:sz w:val="24"/>
          <w:szCs w:val="24"/>
        </w:rPr>
        <w:t>Seagrams</w:t>
      </w:r>
      <w:proofErr w:type="spellEnd"/>
      <w:r w:rsidRPr="0039245D">
        <w:rPr>
          <w:rFonts w:ascii="Gloucester MT Extra Condensed" w:hAnsi="Gloucester MT Extra Condensed"/>
          <w:sz w:val="24"/>
          <w:szCs w:val="24"/>
        </w:rPr>
        <w:t xml:space="preserve"> VO</w:t>
      </w:r>
      <w:r w:rsidR="00C73891" w:rsidRPr="0039245D">
        <w:rPr>
          <w:rFonts w:ascii="Gloucester MT Extra Condensed" w:hAnsi="Gloucester MT Extra Condensed"/>
          <w:sz w:val="24"/>
          <w:szCs w:val="24"/>
        </w:rPr>
        <w:t xml:space="preserve">                       </w:t>
      </w:r>
      <w:r w:rsidRPr="0039245D">
        <w:rPr>
          <w:rFonts w:ascii="Gloucester MT Extra Condensed" w:hAnsi="Gloucester MT Extra Condensed"/>
          <w:sz w:val="24"/>
          <w:szCs w:val="24"/>
        </w:rPr>
        <w:t xml:space="preserve">    6</w:t>
      </w:r>
      <w:r w:rsidR="00C73891" w:rsidRPr="0039245D">
        <w:rPr>
          <w:rFonts w:ascii="Gloucester MT Extra Condensed" w:hAnsi="Gloucester MT Extra Condensed"/>
          <w:sz w:val="24"/>
          <w:szCs w:val="24"/>
        </w:rPr>
        <w:t xml:space="preserve">    </w:t>
      </w:r>
    </w:p>
    <w:p w14:paraId="734FB694" w14:textId="63ECDB4A" w:rsidR="00C73891" w:rsidRDefault="00C73891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 w:rsidRPr="0039245D">
        <w:rPr>
          <w:rFonts w:ascii="Gloucester MT Extra Condensed" w:hAnsi="Gloucester MT Extra Condensed"/>
          <w:sz w:val="24"/>
          <w:szCs w:val="24"/>
        </w:rPr>
        <w:t xml:space="preserve"> </w:t>
      </w:r>
      <w:r w:rsidR="008A2984" w:rsidRPr="0039245D">
        <w:rPr>
          <w:rFonts w:ascii="Gloucester MT Extra Condensed" w:hAnsi="Gloucester MT Extra Condensed"/>
          <w:sz w:val="24"/>
          <w:szCs w:val="24"/>
        </w:rPr>
        <w:t>Busker                                    6</w:t>
      </w:r>
    </w:p>
    <w:p w14:paraId="146A6AA0" w14:textId="741E362E" w:rsidR="00CE1A7B" w:rsidRDefault="00CE1A7B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proofErr w:type="spellStart"/>
      <w:r>
        <w:rPr>
          <w:rFonts w:ascii="Gloucester MT Extra Condensed" w:hAnsi="Gloucester MT Extra Condensed"/>
          <w:sz w:val="24"/>
          <w:szCs w:val="24"/>
        </w:rPr>
        <w:t>Teelings</w:t>
      </w:r>
      <w:proofErr w:type="spellEnd"/>
      <w:r>
        <w:rPr>
          <w:rFonts w:ascii="Gloucester MT Extra Condensed" w:hAnsi="Gloucester MT Extra Condensed"/>
          <w:sz w:val="24"/>
          <w:szCs w:val="24"/>
        </w:rPr>
        <w:t xml:space="preserve"> </w:t>
      </w:r>
      <w:r w:rsidR="00963594">
        <w:rPr>
          <w:rFonts w:ascii="Gloucester MT Extra Condensed" w:hAnsi="Gloucester MT Extra Condensed"/>
          <w:sz w:val="24"/>
          <w:szCs w:val="24"/>
        </w:rPr>
        <w:t xml:space="preserve">                                  7</w:t>
      </w:r>
    </w:p>
    <w:p w14:paraId="10A5923B" w14:textId="7CE5D4AE" w:rsidR="00102DC4" w:rsidRPr="0039245D" w:rsidRDefault="00963594" w:rsidP="00C73891">
      <w:pPr>
        <w:pStyle w:val="NoSpacing"/>
        <w:rPr>
          <w:rFonts w:ascii="Gloucester MT Extra Condensed" w:hAnsi="Gloucester MT Extra Condensed"/>
          <w:sz w:val="24"/>
          <w:szCs w:val="24"/>
        </w:rPr>
      </w:pPr>
      <w:r>
        <w:rPr>
          <w:rFonts w:ascii="Gloucester MT Extra Condensed" w:hAnsi="Gloucester MT Extra Condensed"/>
          <w:sz w:val="24"/>
          <w:szCs w:val="24"/>
        </w:rPr>
        <w:tab/>
      </w:r>
    </w:p>
    <w:p w14:paraId="60A6C5FB" w14:textId="6CDDADD0" w:rsidR="00C73891" w:rsidRPr="0039245D" w:rsidRDefault="00C73891" w:rsidP="00C73891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38"/>
          <w:sz w:val="48"/>
          <w:szCs w:val="36"/>
        </w:rPr>
      </w:pPr>
    </w:p>
    <w:p w14:paraId="052A05A5" w14:textId="24F61BA8" w:rsidR="005770BD" w:rsidRPr="0039245D" w:rsidRDefault="00000000" w:rsidP="005770BD">
      <w:pPr>
        <w:tabs>
          <w:tab w:val="left" w:pos="3528"/>
        </w:tabs>
        <w:spacing w:before="15" w:after="0" w:line="240" w:lineRule="auto"/>
        <w:ind w:right="-20"/>
        <w:rPr>
          <w:rFonts w:ascii="Algerian" w:eastAsia="Arial" w:hAnsi="Algerian" w:cs="Arial"/>
          <w:b/>
          <w:spacing w:val="-8"/>
          <w:sz w:val="24"/>
          <w:szCs w:val="24"/>
        </w:rPr>
      </w:pPr>
      <w:r>
        <w:rPr>
          <w:noProof/>
        </w:rPr>
        <w:pict w14:anchorId="06B8E306">
          <v:shape id="Text Box 29" o:spid="_x0000_s1027" type="#_x0000_t202" style="position:absolute;margin-left:-17.3pt;margin-top:18.25pt;width:198.45pt;height:47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stroked="f">
            <v:textbox>
              <w:txbxContent>
                <w:p w14:paraId="1986EDBA" w14:textId="5B1B89ED" w:rsidR="005733ED" w:rsidRPr="005E1538" w:rsidRDefault="00B92C91" w:rsidP="00606144">
                  <w:pPr>
                    <w:pStyle w:val="NoSpacing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5E153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American</w:t>
                  </w:r>
                  <w:r w:rsidR="00831EA5" w:rsidRPr="005E153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 /</w:t>
                  </w:r>
                  <w:r w:rsidRPr="005E153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B</w:t>
                  </w:r>
                  <w:r w:rsidR="005733ED" w:rsidRPr="005E153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ourbon</w:t>
                  </w:r>
                </w:p>
                <w:p w14:paraId="46CD07D1" w14:textId="77777777" w:rsidR="00771FC5" w:rsidRPr="007D4E70" w:rsidRDefault="00771FC5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  <w:p w14:paraId="46C6A40B" w14:textId="278241F9" w:rsidR="005733ED" w:rsidRPr="00C73891" w:rsidRDefault="00582DD5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Col</w:t>
                  </w:r>
                  <w:r w:rsidR="00C023C3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onel</w:t>
                  </w:r>
                  <w:r w:rsidR="005733ED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E</w:t>
                  </w:r>
                  <w:r w:rsidR="00C023C3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.</w:t>
                  </w:r>
                  <w:r w:rsidR="005733ED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H</w:t>
                  </w:r>
                  <w:r w:rsidR="00C023C3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.</w:t>
                  </w:r>
                  <w:r w:rsidR="00507ADD" w:rsidRPr="007D4E7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Taylor </w:t>
                  </w:r>
                  <w:r w:rsidR="005D0BBF" w:rsidRP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(limited </w:t>
                  </w:r>
                  <w:proofErr w:type="gramStart"/>
                  <w:r w:rsidR="005D0BBF" w:rsidRP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>availability)</w:t>
                  </w:r>
                  <w:r w:rsid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   </w:t>
                  </w:r>
                  <w:proofErr w:type="gramEnd"/>
                  <w:r w:rsid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        </w:t>
                  </w:r>
                  <w:r w:rsidR="00340C60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9</w:t>
                  </w:r>
                </w:p>
                <w:p w14:paraId="28DD66DE" w14:textId="49186109" w:rsidR="003B1891" w:rsidRPr="00C73891" w:rsidRDefault="005733ED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Eagle Rare 10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Yea</w:t>
                  </w:r>
                  <w:r w:rsidR="005D0BBF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r </w:t>
                  </w:r>
                  <w:r w:rsidR="005D0BBF" w:rsidRP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 xml:space="preserve">(limited </w:t>
                  </w:r>
                  <w:proofErr w:type="gramStart"/>
                  <w:r w:rsidR="005D0BBF">
                    <w:rPr>
                      <w:rFonts w:ascii="Gloucester MT Extra Condensed" w:hAnsi="Gloucester MT Extra Condensed"/>
                      <w:sz w:val="18"/>
                      <w:szCs w:val="18"/>
                    </w:rPr>
                    <w:t>availability)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5D0BBF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71FC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507AD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8</w:t>
                  </w:r>
                  <w:r w:rsidR="005E1538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</w:p>
                <w:p w14:paraId="7549E22B" w14:textId="7168BDC5" w:rsidR="003B1891" w:rsidRPr="00C73891" w:rsidRDefault="003B189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High West Americ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an Prairie    </w:t>
                  </w:r>
                  <w:r w:rsidR="00C023C3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71FC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F0D4F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</w:t>
                  </w:r>
                  <w:r w:rsidR="00507AD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8</w:t>
                  </w:r>
                </w:p>
                <w:p w14:paraId="43F8EBF1" w14:textId="2DF1F464" w:rsidR="00B020DA" w:rsidRPr="00C73891" w:rsidRDefault="00B020DA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High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West Double Rye</w:t>
                  </w:r>
                  <w:r w:rsidR="00E2064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</w:t>
                  </w:r>
                  <w:r w:rsidR="00E2064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8</w:t>
                  </w:r>
                </w:p>
                <w:p w14:paraId="32CBE8C3" w14:textId="79C09189" w:rsidR="00750A81" w:rsidRPr="00C73891" w:rsidRDefault="00582DD5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High West Campfire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</w:t>
                  </w:r>
                  <w:r w:rsidR="00717642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</w:t>
                  </w:r>
                  <w:r w:rsidR="007F0D4F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750A81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8</w:t>
                  </w:r>
                </w:p>
                <w:p w14:paraId="4AAEA6C5" w14:textId="63408FF3" w:rsidR="005733ED" w:rsidRPr="00C73891" w:rsidRDefault="003B189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Buffa</w:t>
                  </w:r>
                  <w:r w:rsidR="00507AD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lo Trace   </w:t>
                  </w:r>
                  <w:r w:rsidR="00507AD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507ADD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</w:t>
                  </w:r>
                  <w:r w:rsidR="00EA1287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B020DA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D37C89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6</w:t>
                  </w:r>
                </w:p>
                <w:p w14:paraId="2FAE32F3" w14:textId="6CCEAF15" w:rsidR="003B1891" w:rsidRPr="00C73891" w:rsidRDefault="003B189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Knob Creek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C023C3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9 Year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</w:t>
                  </w:r>
                  <w:r w:rsidR="00C023C3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9</w:t>
                  </w:r>
                  <w:r w:rsidR="00D37C89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</w:p>
                <w:p w14:paraId="38785A8B" w14:textId="32305575" w:rsidR="00831EA5" w:rsidRPr="00C73891" w:rsidRDefault="003B189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Jac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k Daniels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63451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6.5</w:t>
                  </w:r>
                </w:p>
                <w:p w14:paraId="18E5ED33" w14:textId="22E207BD" w:rsidR="00771FC5" w:rsidRPr="00C73891" w:rsidRDefault="003B1891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Jim Beam Black</w:t>
                  </w:r>
                  <w:r w:rsidR="00750A81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750A81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</w:t>
                  </w:r>
                  <w:r w:rsidR="00D37C89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D37C89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6.5      </w:t>
                  </w:r>
                </w:p>
                <w:p w14:paraId="76792150" w14:textId="38D7129D" w:rsidR="00891CC7" w:rsidRPr="00C73891" w:rsidRDefault="00D37C89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Makers Mark</w:t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582DD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717642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8</w:t>
                  </w:r>
                </w:p>
                <w:p w14:paraId="7495D0B3" w14:textId="5523EE89" w:rsidR="00FA381A" w:rsidRPr="00C73891" w:rsidRDefault="00FA381A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Old Overholt Rye</w:t>
                  </w:r>
                  <w:r w:rsidR="00B020DA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             </w:t>
                  </w:r>
                  <w:r w:rsidR="00771FC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7F0D4F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</w:t>
                  </w:r>
                </w:p>
                <w:p w14:paraId="14B50B0D" w14:textId="119E4D0C" w:rsidR="00B020DA" w:rsidRPr="00C73891" w:rsidRDefault="002B7C99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Woodford’s Reserve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      9</w:t>
                  </w:r>
                  <w:r w:rsidR="00EA1287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</w:t>
                  </w:r>
                  <w:r w:rsidR="00750A81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</w:t>
                  </w:r>
                  <w:r w:rsidR="007D4E7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831EA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</w:p>
                <w:p w14:paraId="1924278B" w14:textId="3C2F69C5" w:rsidR="00E2064D" w:rsidRPr="00C73891" w:rsidRDefault="00E2064D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gramStart"/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Jefferson</w:t>
                  </w:r>
                  <w:r w:rsidR="00C023C3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’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s  Reserve</w:t>
                  </w:r>
                  <w:proofErr w:type="gramEnd"/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 xml:space="preserve">        </w:t>
                  </w:r>
                  <w:r w:rsidR="007F0D4F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340C6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9</w:t>
                  </w:r>
                </w:p>
                <w:p w14:paraId="1408D40A" w14:textId="06A60D06" w:rsidR="00831EA5" w:rsidRPr="00C73891" w:rsidRDefault="00831EA5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Elijah Craig small batch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="00771FC5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</w:t>
                  </w:r>
                  <w:r w:rsidR="0094705E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="007F0D4F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7</w:t>
                  </w:r>
                </w:p>
                <w:p w14:paraId="03EB8606" w14:textId="4F765993" w:rsidR="00771FC5" w:rsidRPr="00C73891" w:rsidRDefault="00426807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proofErr w:type="spellStart"/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Russels</w:t>
                  </w:r>
                  <w:proofErr w:type="spellEnd"/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Reserve</w:t>
                  </w:r>
                  <w:r w:rsidR="00340C60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10 Year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 w:rsidR="00917527"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            </w:t>
                  </w: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9</w:t>
                  </w:r>
                </w:p>
                <w:p w14:paraId="60E3E2B9" w14:textId="3AE7ADF0" w:rsidR="005770BD" w:rsidRDefault="005770BD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C73891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Elijah Craig Rye                                  7</w:t>
                  </w:r>
                </w:p>
                <w:p w14:paraId="6508951F" w14:textId="71B781C7" w:rsidR="00102DC4" w:rsidRDefault="00102DC4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Knob Creek Rye 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>9</w:t>
                  </w:r>
                </w:p>
                <w:p w14:paraId="27FAACA6" w14:textId="0C0B8EC6" w:rsidR="00102DC4" w:rsidRDefault="00102DC4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Nelsons Sour Mash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>7</w:t>
                  </w:r>
                </w:p>
                <w:p w14:paraId="4B258F85" w14:textId="77E8B2CB" w:rsidR="005D0BBF" w:rsidRPr="00C73891" w:rsidRDefault="005D0BBF" w:rsidP="00606144">
                  <w:pPr>
                    <w:pStyle w:val="NoSpacing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ngels Envy</w:t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</w:r>
                  <w:r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ab/>
                    <w:t>9</w:t>
                  </w:r>
                </w:p>
                <w:p w14:paraId="5DB43F37" w14:textId="274148BB" w:rsidR="003858C0" w:rsidRPr="00C73891" w:rsidRDefault="003858C0" w:rsidP="00606144">
                  <w:pPr>
                    <w:pStyle w:val="NoSpacing"/>
                    <w:rPr>
                      <w:rFonts w:ascii="Gloucester MT Extra Condensed" w:hAnsi="Gloucester MT Extra Condensed"/>
                      <w:b/>
                      <w:sz w:val="28"/>
                      <w:szCs w:val="28"/>
                    </w:rPr>
                  </w:pPr>
                </w:p>
                <w:p w14:paraId="66E9FF77" w14:textId="77777777" w:rsidR="003858C0" w:rsidRPr="00C73891" w:rsidRDefault="003858C0" w:rsidP="00606144">
                  <w:pPr>
                    <w:pStyle w:val="NoSpacing"/>
                    <w:rPr>
                      <w:rFonts w:ascii="Gloucester MT Extra Condensed" w:hAnsi="Gloucester MT Extra Condensed"/>
                      <w:b/>
                      <w:sz w:val="28"/>
                      <w:szCs w:val="28"/>
                    </w:rPr>
                  </w:pPr>
                </w:p>
                <w:p w14:paraId="39FA6AF2" w14:textId="77777777" w:rsidR="005733ED" w:rsidRPr="00C73891" w:rsidRDefault="005733ED" w:rsidP="00606144">
                  <w:pPr>
                    <w:spacing w:line="240" w:lineRule="auto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  <w:r w:rsidR="005770BD" w:rsidRPr="0039245D">
        <w:rPr>
          <w:rFonts w:ascii="Algerian" w:eastAsia="Arial" w:hAnsi="Algerian" w:cs="Arial"/>
          <w:b/>
          <w:spacing w:val="-8"/>
          <w:sz w:val="24"/>
          <w:szCs w:val="24"/>
        </w:rPr>
        <w:tab/>
      </w:r>
    </w:p>
    <w:p w14:paraId="3426CEC9" w14:textId="09A5E681" w:rsidR="005770BD" w:rsidRPr="0039245D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</w:p>
    <w:p w14:paraId="259A9A6C" w14:textId="2EB87118" w:rsidR="005770BD" w:rsidRPr="0055234F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b/>
          <w:bCs/>
          <w:spacing w:val="-18"/>
          <w:w w:val="105"/>
          <w:sz w:val="44"/>
          <w:szCs w:val="32"/>
          <w:u w:val="single"/>
        </w:rPr>
      </w:pPr>
    </w:p>
    <w:p w14:paraId="5240AE02" w14:textId="77777777" w:rsidR="005770BD" w:rsidRPr="0039245D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</w:p>
    <w:p w14:paraId="09927AF0" w14:textId="50D339E7" w:rsidR="005770BD" w:rsidRPr="0039245D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</w:p>
    <w:p w14:paraId="63ED0E60" w14:textId="7DE1B1D4" w:rsidR="005770BD" w:rsidRPr="0039245D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</w:p>
    <w:p w14:paraId="61AF05B3" w14:textId="4E837A42" w:rsidR="005770BD" w:rsidRPr="0039245D" w:rsidRDefault="005770BD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</w:p>
    <w:p w14:paraId="0021A07D" w14:textId="567007A7" w:rsidR="005770BD" w:rsidRPr="0039245D" w:rsidRDefault="00000000" w:rsidP="005770BD">
      <w:pPr>
        <w:tabs>
          <w:tab w:val="left" w:pos="3528"/>
        </w:tabs>
        <w:spacing w:after="0" w:line="240" w:lineRule="auto"/>
        <w:ind w:right="-20"/>
        <w:jc w:val="both"/>
        <w:rPr>
          <w:rFonts w:ascii="Algerian" w:eastAsia="Arial" w:hAnsi="Algerian" w:cs="Arial"/>
          <w:spacing w:val="-18"/>
          <w:w w:val="105"/>
          <w:sz w:val="44"/>
          <w:szCs w:val="32"/>
          <w:u w:val="single"/>
        </w:rPr>
      </w:pPr>
      <w:r>
        <w:rPr>
          <w:noProof/>
        </w:rPr>
        <w:pict w14:anchorId="0B73B471">
          <v:shape id="Text Box 28" o:spid="_x0000_s1029" type="#_x0000_t202" style="position:absolute;left:0;text-align:left;margin-left:170.9pt;margin-top:25.3pt;width:196.55pt;height:192.15pt;z-index:251664384;visibility:visible;mso-wrap-distance-left:9pt;mso-wrap-distance-top:0;mso-wrap-distance-right:9pt;mso-wrap-distance-bottom:0;mso-position-horizontal-relative:text;mso-position-vertical-relative:text;v-text-anchor:top" stroked="f">
            <v:textbox style="mso-next-textbox:#Text Box 28">
              <w:txbxContent>
                <w:p w14:paraId="626C2353" w14:textId="77777777" w:rsidR="004957F1" w:rsidRPr="008A2984" w:rsidRDefault="004957F1" w:rsidP="00606144">
                  <w:pPr>
                    <w:spacing w:line="240" w:lineRule="auto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53ED8C8" w14:textId="408F2246" w:rsidR="005770BD" w:rsidRPr="0039245D" w:rsidRDefault="005770BD" w:rsidP="005770BD">
      <w:pPr>
        <w:spacing w:after="6" w:line="240" w:lineRule="auto"/>
        <w:rPr>
          <w:rFonts w:ascii="Algerian" w:eastAsia="Arial" w:hAnsi="Algerian" w:cs="Arial"/>
          <w:b/>
          <w:i/>
          <w:spacing w:val="-62"/>
          <w:sz w:val="12"/>
          <w:szCs w:val="12"/>
        </w:rPr>
      </w:pPr>
    </w:p>
    <w:p w14:paraId="670F5F53" w14:textId="3CCAA7B0" w:rsidR="005770BD" w:rsidRPr="0039245D" w:rsidRDefault="005770BD" w:rsidP="005770BD">
      <w:pPr>
        <w:spacing w:after="0" w:line="240" w:lineRule="auto"/>
        <w:ind w:left="1404" w:right="-20"/>
        <w:rPr>
          <w:rFonts w:ascii="Algerian" w:eastAsia="Arial" w:hAnsi="Algerian" w:cs="Arial"/>
          <w:spacing w:val="-21"/>
          <w:sz w:val="36"/>
          <w:szCs w:val="36"/>
          <w:u w:val="single"/>
        </w:rPr>
      </w:pPr>
    </w:p>
    <w:p w14:paraId="53C8D7DB" w14:textId="458FE407" w:rsidR="005770BD" w:rsidRPr="0039245D" w:rsidRDefault="00000000" w:rsidP="005770BD">
      <w:pPr>
        <w:spacing w:after="0" w:line="240" w:lineRule="auto"/>
        <w:ind w:left="1404" w:right="-20"/>
        <w:rPr>
          <w:rFonts w:ascii="Algerian" w:eastAsia="Arial" w:hAnsi="Algerian" w:cs="Arial"/>
          <w:spacing w:val="-21"/>
          <w:sz w:val="36"/>
          <w:szCs w:val="36"/>
          <w:u w:val="single"/>
        </w:rPr>
      </w:pPr>
      <w:r>
        <w:rPr>
          <w:noProof/>
        </w:rPr>
        <w:pict w14:anchorId="25105752">
          <v:shape id="Text Box 26" o:spid="_x0000_s1026" type="#_x0000_t202" style="position:absolute;left:0;text-align:left;margin-left:367.45pt;margin-top:2.15pt;width:250.45pt;height:343.4pt;z-index:251653632;visibility:visible;mso-wrap-distance-left:9pt;mso-wrap-distance-top:0;mso-wrap-distance-right:9pt;mso-wrap-distance-bottom:0;mso-position-horizontal-relative:text;mso-position-vertical-relative:text;v-text-anchor:top" stroked="f">
            <v:textbox style="mso-next-textbox:#Text Box 26">
              <w:txbxContent>
                <w:p w14:paraId="4F1347DE" w14:textId="77777777" w:rsidR="005D01F9" w:rsidRPr="008A2984" w:rsidRDefault="005D01F9" w:rsidP="00606144">
                  <w:pPr>
                    <w:spacing w:line="240" w:lineRule="auto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B0DCB31" w14:textId="77777777" w:rsidR="005770BD" w:rsidRPr="0039245D" w:rsidRDefault="005770BD" w:rsidP="005770BD">
      <w:pPr>
        <w:spacing w:after="0" w:line="240" w:lineRule="auto"/>
        <w:ind w:right="-20"/>
        <w:rPr>
          <w:rFonts w:ascii="Algerian" w:eastAsia="Arial" w:hAnsi="Algerian" w:cs="Arial"/>
          <w:spacing w:val="-21"/>
          <w:sz w:val="36"/>
          <w:szCs w:val="36"/>
          <w:u w:val="single"/>
        </w:rPr>
      </w:pPr>
    </w:p>
    <w:p w14:paraId="3B390073" w14:textId="3FFFD2F9" w:rsidR="005770BD" w:rsidRPr="0039245D" w:rsidRDefault="005770BD" w:rsidP="005770BD">
      <w:pPr>
        <w:spacing w:after="0" w:line="240" w:lineRule="auto"/>
        <w:ind w:right="-20"/>
        <w:rPr>
          <w:rFonts w:ascii="Algerian" w:eastAsia="Arial" w:hAnsi="Algerian" w:cs="Arial"/>
          <w:spacing w:val="-21"/>
          <w:sz w:val="36"/>
          <w:szCs w:val="36"/>
        </w:rPr>
      </w:pPr>
      <w:r w:rsidRPr="0039245D">
        <w:rPr>
          <w:rFonts w:ascii="Algerian" w:eastAsia="Arial" w:hAnsi="Algerian" w:cs="Arial"/>
          <w:spacing w:val="-21"/>
          <w:sz w:val="36"/>
          <w:szCs w:val="36"/>
        </w:rPr>
        <w:t xml:space="preserve">              </w:t>
      </w:r>
    </w:p>
    <w:p w14:paraId="618A7D27" w14:textId="2C27DF51" w:rsidR="005D01F9" w:rsidRPr="0039245D" w:rsidRDefault="005D01F9" w:rsidP="005770BD">
      <w:pPr>
        <w:tabs>
          <w:tab w:val="left" w:pos="3528"/>
        </w:tabs>
        <w:spacing w:before="15" w:after="0" w:line="240" w:lineRule="auto"/>
        <w:ind w:right="-20"/>
        <w:rPr>
          <w:rFonts w:ascii="Algerian" w:eastAsia="Arial" w:hAnsi="Algerian" w:cs="Arial"/>
          <w:color w:val="231F20"/>
          <w:spacing w:val="-8"/>
          <w:sz w:val="24"/>
          <w:szCs w:val="24"/>
        </w:rPr>
      </w:pPr>
    </w:p>
    <w:p w14:paraId="18F02679" w14:textId="5C3C9926" w:rsidR="005D01F9" w:rsidRPr="0039245D" w:rsidRDefault="005D01F9" w:rsidP="00634510">
      <w:pPr>
        <w:tabs>
          <w:tab w:val="left" w:pos="3528"/>
        </w:tabs>
        <w:spacing w:before="15" w:after="0" w:line="240" w:lineRule="auto"/>
        <w:ind w:right="-20"/>
        <w:rPr>
          <w:rFonts w:ascii="Algerian" w:eastAsia="Arial" w:hAnsi="Algerian" w:cs="Arial"/>
          <w:color w:val="231F20"/>
          <w:spacing w:val="-8"/>
          <w:sz w:val="24"/>
          <w:szCs w:val="24"/>
        </w:rPr>
      </w:pPr>
    </w:p>
    <w:p w14:paraId="5000B99C" w14:textId="549F293A" w:rsidR="005D01F9" w:rsidRPr="0039245D" w:rsidRDefault="005D01F9" w:rsidP="00634510">
      <w:pPr>
        <w:tabs>
          <w:tab w:val="left" w:pos="3528"/>
        </w:tabs>
        <w:spacing w:before="15" w:after="0" w:line="240" w:lineRule="auto"/>
        <w:ind w:right="-20"/>
        <w:rPr>
          <w:rFonts w:ascii="Algerian" w:eastAsia="Arial" w:hAnsi="Algerian" w:cs="Arial"/>
          <w:color w:val="231F20"/>
          <w:spacing w:val="-8"/>
          <w:sz w:val="24"/>
          <w:szCs w:val="24"/>
        </w:rPr>
      </w:pPr>
    </w:p>
    <w:p w14:paraId="46DD84B7" w14:textId="35AA4E43" w:rsidR="005D01F9" w:rsidRPr="0039245D" w:rsidRDefault="005D01F9" w:rsidP="00634510">
      <w:pPr>
        <w:tabs>
          <w:tab w:val="left" w:pos="3528"/>
        </w:tabs>
        <w:spacing w:before="15" w:after="0" w:line="240" w:lineRule="auto"/>
        <w:ind w:right="-20"/>
        <w:rPr>
          <w:rFonts w:ascii="Algerian" w:eastAsia="Arial" w:hAnsi="Algerian" w:cs="Arial"/>
          <w:color w:val="231F20"/>
          <w:spacing w:val="-8"/>
          <w:sz w:val="24"/>
          <w:szCs w:val="24"/>
        </w:rPr>
      </w:pPr>
    </w:p>
    <w:p w14:paraId="3B3941AA" w14:textId="6084827D" w:rsidR="005D01F9" w:rsidRPr="0039245D" w:rsidRDefault="005D01F9" w:rsidP="00634510">
      <w:pPr>
        <w:spacing w:after="0" w:line="240" w:lineRule="auto"/>
        <w:ind w:left="720" w:right="-20" w:firstLine="720"/>
        <w:rPr>
          <w:rFonts w:ascii="Algerian" w:eastAsia="Arial" w:hAnsi="Algerian" w:cs="Arial"/>
          <w:color w:val="231F20"/>
          <w:spacing w:val="-8"/>
          <w:sz w:val="24"/>
          <w:szCs w:val="24"/>
        </w:rPr>
      </w:pPr>
    </w:p>
    <w:p w14:paraId="1E98E0CA" w14:textId="77777777" w:rsidR="00F26D10" w:rsidRPr="0039245D" w:rsidRDefault="00F26D10" w:rsidP="00634510">
      <w:pPr>
        <w:spacing w:after="0" w:line="240" w:lineRule="auto"/>
        <w:ind w:left="720" w:right="-20" w:firstLine="720"/>
        <w:rPr>
          <w:rFonts w:ascii="Algerian" w:hAnsi="Algerian"/>
        </w:rPr>
        <w:sectPr w:rsidR="00F26D10" w:rsidRPr="0039245D" w:rsidSect="00F102E1">
          <w:type w:val="continuous"/>
          <w:pgSz w:w="12240" w:h="15840"/>
          <w:pgMar w:top="1134" w:right="850" w:bottom="1134" w:left="748" w:header="720" w:footer="720" w:gutter="0"/>
          <w:paperSrc w:first="260" w:other="260"/>
          <w:cols w:num="3" w:space="708" w:equalWidth="0">
            <w:col w:w="2304" w:space="1051"/>
            <w:col w:w="2943" w:space="1338"/>
            <w:col w:w="3002" w:space="0"/>
          </w:cols>
        </w:sectPr>
      </w:pPr>
    </w:p>
    <w:p w14:paraId="69F46A8A" w14:textId="1A40845D" w:rsidR="00F26D10" w:rsidRPr="0039245D" w:rsidRDefault="00F26D10" w:rsidP="00634510">
      <w:pPr>
        <w:spacing w:after="0" w:line="240" w:lineRule="auto"/>
        <w:rPr>
          <w:rFonts w:ascii="Algerian" w:eastAsia="Times New Roman" w:hAnsi="Algerian" w:cs="Times New Roman"/>
          <w:sz w:val="24"/>
          <w:szCs w:val="24"/>
        </w:rPr>
      </w:pPr>
    </w:p>
    <w:p w14:paraId="60A82312" w14:textId="26C39574" w:rsidR="00F26D10" w:rsidRPr="0039245D" w:rsidRDefault="00F26D10" w:rsidP="00634510">
      <w:pPr>
        <w:spacing w:after="0" w:line="240" w:lineRule="auto"/>
        <w:rPr>
          <w:rFonts w:ascii="Algerian" w:eastAsia="Times New Roman" w:hAnsi="Algerian" w:cs="Times New Roman"/>
          <w:sz w:val="24"/>
          <w:szCs w:val="24"/>
        </w:rPr>
      </w:pPr>
    </w:p>
    <w:p w14:paraId="2D565BCE" w14:textId="273672AD" w:rsidR="00F26D10" w:rsidRPr="0039245D" w:rsidRDefault="00F26D10" w:rsidP="00634510">
      <w:pPr>
        <w:spacing w:after="4" w:line="240" w:lineRule="auto"/>
        <w:rPr>
          <w:rFonts w:ascii="Algerian" w:eastAsia="Times New Roman" w:hAnsi="Algerian" w:cs="Times New Roman"/>
          <w:sz w:val="24"/>
          <w:szCs w:val="24"/>
        </w:rPr>
      </w:pPr>
    </w:p>
    <w:p w14:paraId="650CC7BF" w14:textId="3F37D0CD" w:rsidR="00F26D10" w:rsidRPr="0039245D" w:rsidRDefault="00F26D10" w:rsidP="00634510">
      <w:pPr>
        <w:tabs>
          <w:tab w:val="left" w:pos="755"/>
          <w:tab w:val="left" w:pos="4275"/>
        </w:tabs>
        <w:spacing w:after="0" w:line="240" w:lineRule="auto"/>
        <w:ind w:left="166" w:right="2855" w:hanging="166"/>
        <w:rPr>
          <w:rFonts w:ascii="Algerian" w:eastAsia="Arial" w:hAnsi="Algerian" w:cs="Arial"/>
          <w:color w:val="231F20"/>
          <w:spacing w:val="-53"/>
          <w:sz w:val="24"/>
          <w:szCs w:val="24"/>
        </w:rPr>
      </w:pPr>
    </w:p>
    <w:sectPr w:rsidR="00F26D10" w:rsidRPr="0039245D" w:rsidSect="00F102E1">
      <w:type w:val="continuous"/>
      <w:pgSz w:w="12240" w:h="15840"/>
      <w:pgMar w:top="1134" w:right="850" w:bottom="1134" w:left="748" w:header="720" w:footer="720" w:gutter="0"/>
      <w:paperSrc w:first="260" w:other="260"/>
      <w:cols w:num="2" w:space="708" w:equalWidth="0">
        <w:col w:w="2476" w:space="886"/>
        <w:col w:w="727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dical Beat">
    <w:panose1 w:val="02000000000000000000"/>
    <w:charset w:val="00"/>
    <w:family w:val="auto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D10"/>
    <w:rsid w:val="000009A5"/>
    <w:rsid w:val="00016875"/>
    <w:rsid w:val="00033F2A"/>
    <w:rsid w:val="00045B68"/>
    <w:rsid w:val="000600D2"/>
    <w:rsid w:val="00072A33"/>
    <w:rsid w:val="0008361F"/>
    <w:rsid w:val="000A4EF5"/>
    <w:rsid w:val="000B7923"/>
    <w:rsid w:val="000E703F"/>
    <w:rsid w:val="000F565A"/>
    <w:rsid w:val="00102DC4"/>
    <w:rsid w:val="00104854"/>
    <w:rsid w:val="00113C83"/>
    <w:rsid w:val="001B5C5B"/>
    <w:rsid w:val="001B71B7"/>
    <w:rsid w:val="001C1DE8"/>
    <w:rsid w:val="001D5496"/>
    <w:rsid w:val="001E0523"/>
    <w:rsid w:val="00222209"/>
    <w:rsid w:val="0022578D"/>
    <w:rsid w:val="00234230"/>
    <w:rsid w:val="00234E4B"/>
    <w:rsid w:val="002639B5"/>
    <w:rsid w:val="002A1E26"/>
    <w:rsid w:val="002A34C8"/>
    <w:rsid w:val="002B7C99"/>
    <w:rsid w:val="002F474F"/>
    <w:rsid w:val="003140A7"/>
    <w:rsid w:val="003156FF"/>
    <w:rsid w:val="00340C60"/>
    <w:rsid w:val="0038533E"/>
    <w:rsid w:val="003853A6"/>
    <w:rsid w:val="003858C0"/>
    <w:rsid w:val="0039245D"/>
    <w:rsid w:val="003B1623"/>
    <w:rsid w:val="003B1891"/>
    <w:rsid w:val="003B7516"/>
    <w:rsid w:val="003C32CB"/>
    <w:rsid w:val="003E1800"/>
    <w:rsid w:val="003E65C3"/>
    <w:rsid w:val="00406ACD"/>
    <w:rsid w:val="00426807"/>
    <w:rsid w:val="00451270"/>
    <w:rsid w:val="0045759A"/>
    <w:rsid w:val="004957F1"/>
    <w:rsid w:val="004A7327"/>
    <w:rsid w:val="00507ADD"/>
    <w:rsid w:val="00513801"/>
    <w:rsid w:val="00517004"/>
    <w:rsid w:val="0055234F"/>
    <w:rsid w:val="005602FE"/>
    <w:rsid w:val="0057283E"/>
    <w:rsid w:val="005733ED"/>
    <w:rsid w:val="005770BD"/>
    <w:rsid w:val="00582DD5"/>
    <w:rsid w:val="005A5528"/>
    <w:rsid w:val="005B6EFA"/>
    <w:rsid w:val="005C298C"/>
    <w:rsid w:val="005C2B5E"/>
    <w:rsid w:val="005C7434"/>
    <w:rsid w:val="005D01F9"/>
    <w:rsid w:val="005D0BBF"/>
    <w:rsid w:val="005D30B5"/>
    <w:rsid w:val="005E1538"/>
    <w:rsid w:val="00600E5B"/>
    <w:rsid w:val="00602D69"/>
    <w:rsid w:val="00606144"/>
    <w:rsid w:val="00634510"/>
    <w:rsid w:val="0064468C"/>
    <w:rsid w:val="0064785B"/>
    <w:rsid w:val="006804CA"/>
    <w:rsid w:val="0069028F"/>
    <w:rsid w:val="006B31DD"/>
    <w:rsid w:val="006B3D74"/>
    <w:rsid w:val="006E45F1"/>
    <w:rsid w:val="00703BD6"/>
    <w:rsid w:val="00714CCC"/>
    <w:rsid w:val="00717642"/>
    <w:rsid w:val="00732E22"/>
    <w:rsid w:val="0074058A"/>
    <w:rsid w:val="00750A81"/>
    <w:rsid w:val="00771FC5"/>
    <w:rsid w:val="007745C7"/>
    <w:rsid w:val="00796680"/>
    <w:rsid w:val="007B0D3F"/>
    <w:rsid w:val="007D4E70"/>
    <w:rsid w:val="007D58C8"/>
    <w:rsid w:val="007D5C74"/>
    <w:rsid w:val="007E582E"/>
    <w:rsid w:val="007F0D4F"/>
    <w:rsid w:val="007F71BF"/>
    <w:rsid w:val="00823573"/>
    <w:rsid w:val="00831EA5"/>
    <w:rsid w:val="00842796"/>
    <w:rsid w:val="00887A3A"/>
    <w:rsid w:val="00891CC7"/>
    <w:rsid w:val="008A2984"/>
    <w:rsid w:val="00917527"/>
    <w:rsid w:val="00924163"/>
    <w:rsid w:val="00941058"/>
    <w:rsid w:val="0094705E"/>
    <w:rsid w:val="00952423"/>
    <w:rsid w:val="00963594"/>
    <w:rsid w:val="00964DD9"/>
    <w:rsid w:val="009B5018"/>
    <w:rsid w:val="009C362B"/>
    <w:rsid w:val="009E321F"/>
    <w:rsid w:val="009F4418"/>
    <w:rsid w:val="00A21F18"/>
    <w:rsid w:val="00A46AA4"/>
    <w:rsid w:val="00A64973"/>
    <w:rsid w:val="00A7460D"/>
    <w:rsid w:val="00AA35B5"/>
    <w:rsid w:val="00AC715A"/>
    <w:rsid w:val="00AF3763"/>
    <w:rsid w:val="00B020DA"/>
    <w:rsid w:val="00B456C2"/>
    <w:rsid w:val="00B4731E"/>
    <w:rsid w:val="00B50E35"/>
    <w:rsid w:val="00B62368"/>
    <w:rsid w:val="00B92C91"/>
    <w:rsid w:val="00BB79BE"/>
    <w:rsid w:val="00BF3F06"/>
    <w:rsid w:val="00C023C3"/>
    <w:rsid w:val="00C0249B"/>
    <w:rsid w:val="00C16C99"/>
    <w:rsid w:val="00C26104"/>
    <w:rsid w:val="00C360F6"/>
    <w:rsid w:val="00C73891"/>
    <w:rsid w:val="00CE146D"/>
    <w:rsid w:val="00CE1A7B"/>
    <w:rsid w:val="00CE6EF3"/>
    <w:rsid w:val="00D0334B"/>
    <w:rsid w:val="00D13451"/>
    <w:rsid w:val="00D2008C"/>
    <w:rsid w:val="00D24705"/>
    <w:rsid w:val="00D275A5"/>
    <w:rsid w:val="00D37C89"/>
    <w:rsid w:val="00D57217"/>
    <w:rsid w:val="00D722EE"/>
    <w:rsid w:val="00D80338"/>
    <w:rsid w:val="00D85A03"/>
    <w:rsid w:val="00DD07BC"/>
    <w:rsid w:val="00DE1888"/>
    <w:rsid w:val="00DE5D60"/>
    <w:rsid w:val="00DF3952"/>
    <w:rsid w:val="00E00F9E"/>
    <w:rsid w:val="00E01F90"/>
    <w:rsid w:val="00E2064D"/>
    <w:rsid w:val="00E22E06"/>
    <w:rsid w:val="00E23194"/>
    <w:rsid w:val="00E54644"/>
    <w:rsid w:val="00E54882"/>
    <w:rsid w:val="00E9788B"/>
    <w:rsid w:val="00EA1287"/>
    <w:rsid w:val="00F04A46"/>
    <w:rsid w:val="00F102E1"/>
    <w:rsid w:val="00F22199"/>
    <w:rsid w:val="00F26D10"/>
    <w:rsid w:val="00F33C53"/>
    <w:rsid w:val="00F911EF"/>
    <w:rsid w:val="00FA381A"/>
    <w:rsid w:val="00FD15F8"/>
    <w:rsid w:val="00FD598B"/>
    <w:rsid w:val="00FD7365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F4811F6"/>
  <w15:docId w15:val="{F7060F3F-C5CF-4FF2-A259-27E253FE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05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4105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715F-1E0D-47A3-8B5E-EF683B9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05</dc:creator>
  <cp:keywords/>
  <dc:description/>
  <cp:lastModifiedBy>Paul Burdick</cp:lastModifiedBy>
  <cp:revision>15</cp:revision>
  <cp:lastPrinted>2023-05-04T22:04:00Z</cp:lastPrinted>
  <dcterms:created xsi:type="dcterms:W3CDTF">2020-09-17T02:58:00Z</dcterms:created>
  <dcterms:modified xsi:type="dcterms:W3CDTF">2023-07-14T17:35:00Z</dcterms:modified>
</cp:coreProperties>
</file>